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13" w:rsidRPr="00DE28CC" w:rsidRDefault="00DE1F13" w:rsidP="00782EB0">
      <w:pPr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:rsidR="00EC2808" w:rsidRPr="00BC7EFC" w:rsidRDefault="00EC2808" w:rsidP="00EC2808">
      <w:pPr>
        <w:rPr>
          <w:rFonts w:ascii="AR P丸ゴシック体M" w:eastAsia="AR P丸ゴシック体M" w:hAnsiTheme="minorHAnsi" w:cstheme="minorBidi"/>
          <w:sz w:val="24"/>
          <w:szCs w:val="22"/>
          <w:u w:val="single"/>
        </w:rPr>
      </w:pPr>
      <w:r w:rsidRPr="00BC7EFC">
        <w:rPr>
          <w:rFonts w:ascii="AR P丸ゴシック体M" w:eastAsia="AR P丸ゴシック体M" w:hAnsiTheme="minorHAnsi" w:cstheme="minorBidi" w:hint="eastAsia"/>
          <w:sz w:val="52"/>
          <w:szCs w:val="52"/>
        </w:rPr>
        <w:t>いのちのつながり</w:t>
      </w:r>
      <w:r w:rsidRPr="00BC7EFC">
        <w:rPr>
          <w:rFonts w:ascii="AR P丸ゴシック体M" w:eastAsia="AR P丸ゴシック体M" w:hAnsiTheme="minorHAnsi" w:cstheme="minorBidi" w:hint="eastAsia"/>
          <w:sz w:val="24"/>
          <w:szCs w:val="22"/>
        </w:rPr>
        <w:t xml:space="preserve">　　</w:t>
      </w:r>
      <w:r w:rsidRPr="00BC7EFC">
        <w:rPr>
          <w:rFonts w:ascii="AR P丸ゴシック体M" w:eastAsia="AR P丸ゴシック体M" w:hAnsiTheme="minorHAnsi" w:cstheme="minorBidi" w:hint="eastAsia"/>
          <w:sz w:val="24"/>
          <w:szCs w:val="22"/>
          <w:u w:val="single"/>
        </w:rPr>
        <w:t xml:space="preserve">　</w:t>
      </w:r>
      <w:r w:rsidR="00200E97" w:rsidRPr="00BC7EFC">
        <w:rPr>
          <w:rFonts w:ascii="AR P丸ゴシック体M" w:eastAsia="AR P丸ゴシック体M" w:hAnsiTheme="minorHAnsi" w:cstheme="minorBidi" w:hint="eastAsia"/>
          <w:sz w:val="24"/>
          <w:szCs w:val="22"/>
          <w:u w:val="single"/>
        </w:rPr>
        <w:t xml:space="preserve">　　</w:t>
      </w:r>
      <w:r w:rsidRPr="00BC7EFC">
        <w:rPr>
          <w:rFonts w:ascii="AR P丸ゴシック体M" w:eastAsia="AR P丸ゴシック体M" w:hAnsiTheme="minorHAnsi" w:cstheme="minorBidi" w:hint="eastAsia"/>
          <w:sz w:val="24"/>
          <w:szCs w:val="22"/>
          <w:u w:val="single"/>
        </w:rPr>
        <w:t xml:space="preserve">年　　　名前　　　　　　　　　　　　　　　　</w:t>
      </w:r>
    </w:p>
    <w:p w:rsidR="00EC2808" w:rsidRDefault="00731F02" w:rsidP="00EC2808">
      <w:pPr>
        <w:rPr>
          <w:rFonts w:ascii="AR P丸ゴシック体M" w:eastAsia="AR P丸ゴシック体M" w:hAnsiTheme="minorHAnsi" w:cstheme="minorBidi"/>
          <w:sz w:val="24"/>
          <w:szCs w:val="22"/>
        </w:rPr>
      </w:pPr>
      <w:r w:rsidRPr="00BC7EFC">
        <w:rPr>
          <w:rFonts w:ascii="AR P丸ゴシック体M" w:eastAsia="AR P丸ゴシック体M" w:hAnsiTheme="minorHAnsi" w:cstheme="minorBidi" w:hint="eastAsia"/>
          <w:sz w:val="24"/>
          <w:szCs w:val="22"/>
        </w:rPr>
        <w:t>１、「</w:t>
      </w:r>
      <w:r w:rsidR="00955A2B">
        <w:rPr>
          <w:rFonts w:ascii="AR P丸ゴシック体M" w:eastAsia="AR P丸ゴシック体M" w:hAnsiTheme="minorHAnsi" w:cstheme="minorBidi" w:hint="eastAsia"/>
          <w:sz w:val="24"/>
          <w:szCs w:val="22"/>
        </w:rPr>
        <w:t>いのち</w:t>
      </w:r>
      <w:r w:rsidR="00D14DFD" w:rsidRPr="00BC7EFC">
        <w:rPr>
          <w:rFonts w:ascii="AR P丸ゴシック体M" w:eastAsia="AR P丸ゴシック体M" w:hAnsiTheme="minorHAnsi" w:cstheme="minorBidi" w:hint="eastAsia"/>
          <w:sz w:val="24"/>
          <w:szCs w:val="22"/>
        </w:rPr>
        <w:t>をくれた人はだれ？</w:t>
      </w:r>
      <w:r w:rsidRPr="00BC7EFC">
        <w:rPr>
          <w:rFonts w:ascii="AR P丸ゴシック体M" w:eastAsia="AR P丸ゴシック体M" w:hAnsiTheme="minorHAnsi" w:cstheme="minorBidi" w:hint="eastAsia"/>
          <w:sz w:val="24"/>
          <w:szCs w:val="22"/>
        </w:rPr>
        <w:t>」</w:t>
      </w:r>
      <w:r w:rsidR="00D14DFD" w:rsidRPr="00BC7EFC">
        <w:rPr>
          <w:rFonts w:ascii="AR P丸ゴシック体M" w:eastAsia="AR P丸ゴシック体M" w:hAnsiTheme="minorHAnsi" w:cstheme="minorBidi" w:hint="eastAsia"/>
          <w:sz w:val="24"/>
          <w:szCs w:val="22"/>
        </w:rPr>
        <w:t>と聞かれた時、コウちゃんはどんなことを考えた</w:t>
      </w:r>
      <w:r w:rsidRPr="00BC7EFC">
        <w:rPr>
          <w:rFonts w:ascii="AR P丸ゴシック体M" w:eastAsia="AR P丸ゴシック体M" w:hAnsiTheme="minorHAnsi" w:cstheme="minorBidi" w:hint="eastAsia"/>
          <w:sz w:val="24"/>
          <w:szCs w:val="22"/>
        </w:rPr>
        <w:t>のでしょうか？</w:t>
      </w:r>
    </w:p>
    <w:p w:rsidR="00671795" w:rsidRDefault="00671795" w:rsidP="00EC2808">
      <w:pPr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671795" w:rsidRDefault="00671795" w:rsidP="00EC2808">
      <w:pPr>
        <w:rPr>
          <w:rFonts w:ascii="AR P丸ゴシック体M" w:eastAsia="AR P丸ゴシック体M" w:hAnsiTheme="minorHAnsi" w:cstheme="minorBidi"/>
          <w:sz w:val="24"/>
          <w:szCs w:val="22"/>
        </w:rPr>
      </w:pPr>
      <w:bookmarkStart w:id="0" w:name="_GoBack"/>
      <w:bookmarkEnd w:id="0"/>
    </w:p>
    <w:p w:rsidR="00382DCF" w:rsidRDefault="00382DCF" w:rsidP="00C679AE">
      <w:pPr>
        <w:jc w:val="right"/>
        <w:rPr>
          <w:noProof/>
        </w:rPr>
      </w:pPr>
    </w:p>
    <w:p w:rsidR="008E303A" w:rsidRDefault="008E303A" w:rsidP="00C679AE">
      <w:pPr>
        <w:jc w:val="right"/>
        <w:rPr>
          <w:noProof/>
        </w:rPr>
      </w:pPr>
    </w:p>
    <w:p w:rsidR="00200E97" w:rsidRPr="00BC7EFC" w:rsidRDefault="00EC2808" w:rsidP="00200E97">
      <w:pPr>
        <w:snapToGrid w:val="0"/>
        <w:ind w:left="223" w:right="-1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  <w:r w:rsidRPr="00BC7EFC">
        <w:rPr>
          <w:rFonts w:ascii="AR P丸ゴシック体M" w:eastAsia="AR P丸ゴシック体M" w:hAnsiTheme="minorHAnsi" w:cstheme="minorBidi" w:hint="eastAsia"/>
          <w:sz w:val="24"/>
          <w:szCs w:val="22"/>
        </w:rPr>
        <w:t>２、</w:t>
      </w:r>
      <w:r w:rsidR="001C6029" w:rsidRPr="00BC7EFC">
        <w:rPr>
          <w:rFonts w:ascii="AR P丸ゴシック体M" w:eastAsia="AR P丸ゴシック体M" w:hAnsiTheme="minorHAnsi" w:cstheme="minorBidi" w:hint="eastAsia"/>
          <w:sz w:val="24"/>
          <w:szCs w:val="22"/>
        </w:rPr>
        <w:t>自分が生まれてくるために</w:t>
      </w:r>
      <w:r w:rsidR="00C679AE" w:rsidRPr="00BC7EFC">
        <w:rPr>
          <w:rFonts w:ascii="AR P丸ゴシック体M" w:eastAsia="AR P丸ゴシック体M" w:hAnsiTheme="minorHAnsi" w:cstheme="minorBidi" w:hint="eastAsia"/>
          <w:sz w:val="24"/>
          <w:szCs w:val="22"/>
        </w:rPr>
        <w:t>つながりある人や、毎日の生活を支えてくれている人はどんな人でしょうか？</w:t>
      </w:r>
    </w:p>
    <w:p w:rsidR="00200E97" w:rsidRPr="00BC7EFC" w:rsidRDefault="00200E97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671795" w:rsidRDefault="00671795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671795" w:rsidRDefault="00671795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671795" w:rsidRDefault="00671795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671795" w:rsidRDefault="00671795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671795" w:rsidRDefault="00671795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671795" w:rsidRDefault="00671795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671795" w:rsidRDefault="00671795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200E97" w:rsidRPr="00BC7EFC" w:rsidRDefault="00200E97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  <w:r w:rsidRPr="00BC7EFC">
        <w:rPr>
          <w:rFonts w:ascii="AR P丸ゴシック体M" w:eastAsia="AR P丸ゴシック体M" w:hAnsiTheme="minorHAnsi" w:cstheme="minorBidi" w:hint="eastAsia"/>
          <w:noProof/>
          <w:sz w:val="24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756535</wp:posOffset>
            </wp:positionH>
            <wp:positionV relativeFrom="paragraph">
              <wp:posOffset>100330</wp:posOffset>
            </wp:positionV>
            <wp:extent cx="603250" cy="495300"/>
            <wp:effectExtent l="0" t="0" r="0" b="0"/>
            <wp:wrapNone/>
            <wp:docPr id="1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0943" t="74944" r="34491"/>
                    <a:stretch/>
                  </pic:blipFill>
                  <pic:spPr bwMode="auto">
                    <a:xfrm>
                      <a:off x="0" y="0"/>
                      <a:ext cx="603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0E97" w:rsidRPr="00BC7EFC" w:rsidRDefault="00200E97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200E97" w:rsidRDefault="00200E97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382DCF" w:rsidRDefault="00382DCF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671795" w:rsidRDefault="00671795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E4796A" w:rsidRPr="00BC7EFC" w:rsidRDefault="00E4796A" w:rsidP="00200E97">
      <w:pPr>
        <w:snapToGrid w:val="0"/>
        <w:ind w:left="223" w:rightChars="660" w:right="1272" w:hangingChars="100" w:hanging="223"/>
        <w:rPr>
          <w:rFonts w:ascii="AR P丸ゴシック体M" w:eastAsia="AR P丸ゴシック体M" w:hAnsiTheme="minorHAnsi" w:cstheme="minorBidi"/>
          <w:sz w:val="24"/>
          <w:szCs w:val="22"/>
        </w:rPr>
      </w:pPr>
    </w:p>
    <w:p w:rsidR="005851B8" w:rsidRDefault="00EC2808" w:rsidP="00200E97">
      <w:pPr>
        <w:snapToGrid w:val="0"/>
        <w:ind w:left="223" w:hangingChars="100" w:hanging="223"/>
        <w:rPr>
          <w:rFonts w:ascii="AR P丸ゴシック体M" w:eastAsia="AR P丸ゴシック体M" w:hAnsiTheme="majorEastAsia"/>
          <w:sz w:val="24"/>
        </w:rPr>
      </w:pPr>
      <w:r w:rsidRPr="00BC7EFC">
        <w:rPr>
          <w:rFonts w:ascii="AR P丸ゴシック体M" w:eastAsia="AR P丸ゴシック体M" w:hAnsiTheme="majorEastAsia" w:hint="eastAsia"/>
          <w:sz w:val="24"/>
        </w:rPr>
        <w:t>３、</w:t>
      </w:r>
      <w:r w:rsidR="00200E97" w:rsidRPr="00BC7EFC">
        <w:rPr>
          <w:rFonts w:ascii="AR P丸ゴシック体M" w:eastAsia="AR P丸ゴシック体M" w:hAnsi="BIZ UDP明朝 Medium" w:hint="eastAsia"/>
          <w:sz w:val="24"/>
        </w:rPr>
        <w:t>自分を大切にしている具体的な方法や工夫について、自分がしていることや友達の話を聞いて「いいな」と思ったことを書きましょう</w:t>
      </w:r>
      <w:r w:rsidRPr="00BC7EFC">
        <w:rPr>
          <w:rFonts w:ascii="AR P丸ゴシック体M" w:eastAsia="AR P丸ゴシック体M" w:hAnsiTheme="majorEastAsia" w:hint="eastAsia"/>
          <w:sz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C7EFC" w:rsidRPr="00BC7EFC" w:rsidTr="00200E97">
        <w:trPr>
          <w:trHeight w:val="510"/>
        </w:trPr>
        <w:tc>
          <w:tcPr>
            <w:tcW w:w="983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200E97" w:rsidRPr="00BC7EFC" w:rsidRDefault="00200E97" w:rsidP="00782EB0">
            <w:pPr>
              <w:spacing w:line="2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82DCF" w:rsidRPr="00BC7EFC" w:rsidTr="00200E97">
        <w:trPr>
          <w:trHeight w:val="510"/>
        </w:trPr>
        <w:tc>
          <w:tcPr>
            <w:tcW w:w="983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382DCF" w:rsidRPr="00BC7EFC" w:rsidRDefault="00382DCF" w:rsidP="00782EB0">
            <w:pPr>
              <w:spacing w:line="2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82DCF" w:rsidRPr="00BC7EFC" w:rsidTr="00200E97">
        <w:trPr>
          <w:trHeight w:val="510"/>
        </w:trPr>
        <w:tc>
          <w:tcPr>
            <w:tcW w:w="983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382DCF" w:rsidRPr="00BC7EFC" w:rsidRDefault="00382DCF" w:rsidP="00782EB0">
            <w:pPr>
              <w:spacing w:line="2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7EFC" w:rsidRPr="00BC7EFC" w:rsidTr="00200E97">
        <w:trPr>
          <w:trHeight w:val="510"/>
        </w:trPr>
        <w:tc>
          <w:tcPr>
            <w:tcW w:w="983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200E97" w:rsidRPr="00BC7EFC" w:rsidRDefault="00200E97" w:rsidP="00782EB0">
            <w:pPr>
              <w:spacing w:line="2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7EFC" w:rsidRPr="00BC7EFC" w:rsidTr="00200E97">
        <w:trPr>
          <w:trHeight w:val="510"/>
        </w:trPr>
        <w:tc>
          <w:tcPr>
            <w:tcW w:w="983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200E97" w:rsidRPr="00BC7EFC" w:rsidRDefault="00200E97" w:rsidP="00782EB0">
            <w:pPr>
              <w:spacing w:line="2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5851B8" w:rsidRPr="00BC7EFC" w:rsidRDefault="00200E97" w:rsidP="00F51B1C">
      <w:pPr>
        <w:spacing w:before="240"/>
        <w:jc w:val="left"/>
        <w:rPr>
          <w:rFonts w:ascii="AR P丸ゴシック体M" w:eastAsia="AR P丸ゴシック体M"/>
          <w:sz w:val="24"/>
        </w:rPr>
      </w:pPr>
      <w:r w:rsidRPr="00BC7EFC">
        <w:rPr>
          <w:rFonts w:ascii="AR P丸ゴシック体M" w:eastAsia="AR P丸ゴシック体M" w:hAnsiTheme="majorEastAsia" w:hint="eastAsia"/>
          <w:sz w:val="24"/>
        </w:rPr>
        <w:t>４</w:t>
      </w:r>
      <w:r w:rsidR="005851B8" w:rsidRPr="00BC7EFC">
        <w:rPr>
          <w:rFonts w:ascii="AR P丸ゴシック体M" w:eastAsia="AR P丸ゴシック体M" w:hAnsiTheme="majorEastAsia" w:hint="eastAsia"/>
          <w:sz w:val="24"/>
        </w:rPr>
        <w:t>、</w:t>
      </w:r>
      <w:r w:rsidRPr="00BC7EFC">
        <w:rPr>
          <w:rFonts w:ascii="AR P丸ゴシック体M" w:eastAsia="AR P丸ゴシック体M" w:hAnsi="BIZ UDP明朝 Medium" w:hint="eastAsia"/>
          <w:sz w:val="24"/>
        </w:rPr>
        <w:t>これから自分が取り組みたい『自分を大切にする方法』を決めましょう</w:t>
      </w:r>
      <w:r w:rsidR="005851B8" w:rsidRPr="00BC7EFC">
        <w:rPr>
          <w:rFonts w:ascii="AR P丸ゴシック体M" w:eastAsia="AR P丸ゴシック体M" w:hAnsiTheme="majorEastAsia" w:hint="eastAsia"/>
          <w:sz w:val="24"/>
        </w:rPr>
        <w:t>。</w:t>
      </w:r>
      <w:r w:rsidR="00382DCF"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60350</wp:posOffset>
                </wp:positionV>
                <wp:extent cx="9525" cy="19050"/>
                <wp:effectExtent l="0" t="0" r="9525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6CA7D9" id="直線コネクタ 1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20.5pt" to="24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" strokecolor="#4a7ebb">
                <o:lock v:ext="edit" shapetype="f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7EFC" w:rsidRPr="00BC7EFC" w:rsidTr="00382DCF">
        <w:trPr>
          <w:trHeight w:val="1500"/>
        </w:trPr>
        <w:tc>
          <w:tcPr>
            <w:tcW w:w="9836" w:type="dxa"/>
          </w:tcPr>
          <w:p w:rsidR="00200E97" w:rsidRPr="00BC7EFC" w:rsidRDefault="00200E97" w:rsidP="00782EB0">
            <w:pPr>
              <w:spacing w:line="2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5851B8" w:rsidRPr="00F51B1C" w:rsidRDefault="005851B8" w:rsidP="00C24782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sectPr w:rsidR="005851B8" w:rsidRPr="00F51B1C" w:rsidSect="00D832BF">
      <w:pgSz w:w="11906" w:h="16838" w:code="9"/>
      <w:pgMar w:top="1134" w:right="1134" w:bottom="113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C8" w:rsidRDefault="008E43C8" w:rsidP="00382C35">
      <w:r>
        <w:separator/>
      </w:r>
    </w:p>
  </w:endnote>
  <w:endnote w:type="continuationSeparator" w:id="0">
    <w:p w:rsidR="008E43C8" w:rsidRDefault="008E43C8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C8" w:rsidRDefault="008E43C8" w:rsidP="00382C35">
      <w:r>
        <w:separator/>
      </w:r>
    </w:p>
  </w:footnote>
  <w:footnote w:type="continuationSeparator" w:id="0">
    <w:p w:rsidR="008E43C8" w:rsidRDefault="008E43C8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86579"/>
    <w:multiLevelType w:val="hybridMultilevel"/>
    <w:tmpl w:val="E2127742"/>
    <w:lvl w:ilvl="0" w:tplc="D47ADFB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65FC3"/>
    <w:multiLevelType w:val="hybridMultilevel"/>
    <w:tmpl w:val="5D68BBFE"/>
    <w:lvl w:ilvl="0" w:tplc="79BA513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B561681"/>
    <w:multiLevelType w:val="hybridMultilevel"/>
    <w:tmpl w:val="66AAEB00"/>
    <w:lvl w:ilvl="0" w:tplc="F7F8B138">
      <w:start w:val="3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DA6201"/>
    <w:multiLevelType w:val="hybridMultilevel"/>
    <w:tmpl w:val="353A6A62"/>
    <w:lvl w:ilvl="0" w:tplc="79BA513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1D7C85"/>
    <w:multiLevelType w:val="hybridMultilevel"/>
    <w:tmpl w:val="E8C69AA4"/>
    <w:lvl w:ilvl="0" w:tplc="100E36CE">
      <w:numFmt w:val="bullet"/>
      <w:lvlText w:val="○"/>
      <w:lvlJc w:val="left"/>
      <w:pPr>
        <w:ind w:left="583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6" w15:restartNumberingAfterBreak="0">
    <w:nsid w:val="6B9B6DCB"/>
    <w:multiLevelType w:val="hybridMultilevel"/>
    <w:tmpl w:val="A87AD8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733FC"/>
    <w:multiLevelType w:val="hybridMultilevel"/>
    <w:tmpl w:val="1DC08EAE"/>
    <w:lvl w:ilvl="0" w:tplc="2BC80E3C">
      <w:numFmt w:val="bullet"/>
      <w:lvlText w:val="○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142490"/>
    <w:multiLevelType w:val="hybridMultilevel"/>
    <w:tmpl w:val="4A0C23EC"/>
    <w:lvl w:ilvl="0" w:tplc="CF383E2A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1072E"/>
    <w:rsid w:val="000269DD"/>
    <w:rsid w:val="00027D6C"/>
    <w:rsid w:val="00044965"/>
    <w:rsid w:val="00065813"/>
    <w:rsid w:val="00084676"/>
    <w:rsid w:val="00084C9A"/>
    <w:rsid w:val="000A47AD"/>
    <w:rsid w:val="000B4E2C"/>
    <w:rsid w:val="000C7B58"/>
    <w:rsid w:val="000D3E9C"/>
    <w:rsid w:val="000E2344"/>
    <w:rsid w:val="000E2F14"/>
    <w:rsid w:val="000F3063"/>
    <w:rsid w:val="0010137D"/>
    <w:rsid w:val="00105BAE"/>
    <w:rsid w:val="00107021"/>
    <w:rsid w:val="0011107A"/>
    <w:rsid w:val="001150CF"/>
    <w:rsid w:val="00127A5B"/>
    <w:rsid w:val="00134EF9"/>
    <w:rsid w:val="00136A00"/>
    <w:rsid w:val="00146CFB"/>
    <w:rsid w:val="00147E8D"/>
    <w:rsid w:val="0015028A"/>
    <w:rsid w:val="00157EF7"/>
    <w:rsid w:val="0016500F"/>
    <w:rsid w:val="00177A01"/>
    <w:rsid w:val="00184A23"/>
    <w:rsid w:val="001903AA"/>
    <w:rsid w:val="001A55F8"/>
    <w:rsid w:val="001B39DE"/>
    <w:rsid w:val="001C6029"/>
    <w:rsid w:val="001E1AEB"/>
    <w:rsid w:val="001E3C54"/>
    <w:rsid w:val="001E42A6"/>
    <w:rsid w:val="001E627E"/>
    <w:rsid w:val="001F0CFB"/>
    <w:rsid w:val="00200E97"/>
    <w:rsid w:val="00210C8C"/>
    <w:rsid w:val="00227D0A"/>
    <w:rsid w:val="002336D8"/>
    <w:rsid w:val="002356F6"/>
    <w:rsid w:val="00235CFA"/>
    <w:rsid w:val="002372F0"/>
    <w:rsid w:val="00251BD0"/>
    <w:rsid w:val="00253A3D"/>
    <w:rsid w:val="0025725B"/>
    <w:rsid w:val="002734F0"/>
    <w:rsid w:val="0028499B"/>
    <w:rsid w:val="00291BD8"/>
    <w:rsid w:val="002923F8"/>
    <w:rsid w:val="00295478"/>
    <w:rsid w:val="00297A17"/>
    <w:rsid w:val="002B54B0"/>
    <w:rsid w:val="002B608C"/>
    <w:rsid w:val="002B7C29"/>
    <w:rsid w:val="002C4529"/>
    <w:rsid w:val="002D05F6"/>
    <w:rsid w:val="002D55DD"/>
    <w:rsid w:val="002E2C9D"/>
    <w:rsid w:val="002F2E16"/>
    <w:rsid w:val="003030E7"/>
    <w:rsid w:val="003221A9"/>
    <w:rsid w:val="00330323"/>
    <w:rsid w:val="00341BED"/>
    <w:rsid w:val="003444A4"/>
    <w:rsid w:val="003655DA"/>
    <w:rsid w:val="00382C35"/>
    <w:rsid w:val="00382DCF"/>
    <w:rsid w:val="003A392B"/>
    <w:rsid w:val="003B6160"/>
    <w:rsid w:val="003E37EA"/>
    <w:rsid w:val="003E66FB"/>
    <w:rsid w:val="00401DAD"/>
    <w:rsid w:val="00403990"/>
    <w:rsid w:val="00407BA4"/>
    <w:rsid w:val="00410C6C"/>
    <w:rsid w:val="004120CC"/>
    <w:rsid w:val="00432AA9"/>
    <w:rsid w:val="00434585"/>
    <w:rsid w:val="004405F4"/>
    <w:rsid w:val="00441662"/>
    <w:rsid w:val="00453C8B"/>
    <w:rsid w:val="00454FCB"/>
    <w:rsid w:val="004605F8"/>
    <w:rsid w:val="00464068"/>
    <w:rsid w:val="00477B55"/>
    <w:rsid w:val="004808D3"/>
    <w:rsid w:val="00484561"/>
    <w:rsid w:val="00493147"/>
    <w:rsid w:val="00493508"/>
    <w:rsid w:val="004A117B"/>
    <w:rsid w:val="004A297B"/>
    <w:rsid w:val="004C29C7"/>
    <w:rsid w:val="004D4C60"/>
    <w:rsid w:val="004D7F3C"/>
    <w:rsid w:val="004E7E3C"/>
    <w:rsid w:val="004F0FF0"/>
    <w:rsid w:val="004F1003"/>
    <w:rsid w:val="00530598"/>
    <w:rsid w:val="00543191"/>
    <w:rsid w:val="005476A3"/>
    <w:rsid w:val="00553CB0"/>
    <w:rsid w:val="0058313A"/>
    <w:rsid w:val="005851B8"/>
    <w:rsid w:val="00586FCA"/>
    <w:rsid w:val="00587092"/>
    <w:rsid w:val="005949D9"/>
    <w:rsid w:val="005B34ED"/>
    <w:rsid w:val="005C5882"/>
    <w:rsid w:val="005D1B3F"/>
    <w:rsid w:val="005D6A49"/>
    <w:rsid w:val="005D75A9"/>
    <w:rsid w:val="005F0F67"/>
    <w:rsid w:val="0060405B"/>
    <w:rsid w:val="00605151"/>
    <w:rsid w:val="00623BBC"/>
    <w:rsid w:val="00627A56"/>
    <w:rsid w:val="0063764E"/>
    <w:rsid w:val="0065259E"/>
    <w:rsid w:val="006679BF"/>
    <w:rsid w:val="00671795"/>
    <w:rsid w:val="006A2960"/>
    <w:rsid w:val="006A49A9"/>
    <w:rsid w:val="006A6450"/>
    <w:rsid w:val="006A7A60"/>
    <w:rsid w:val="006A7BD3"/>
    <w:rsid w:val="006B00BC"/>
    <w:rsid w:val="006C75AB"/>
    <w:rsid w:val="006D627E"/>
    <w:rsid w:val="00721D98"/>
    <w:rsid w:val="00730903"/>
    <w:rsid w:val="00731F02"/>
    <w:rsid w:val="00740A6B"/>
    <w:rsid w:val="00745085"/>
    <w:rsid w:val="0075058D"/>
    <w:rsid w:val="00782EB0"/>
    <w:rsid w:val="0078466A"/>
    <w:rsid w:val="00785711"/>
    <w:rsid w:val="00785AA4"/>
    <w:rsid w:val="00785C6F"/>
    <w:rsid w:val="00792A76"/>
    <w:rsid w:val="007A2EEC"/>
    <w:rsid w:val="007A4680"/>
    <w:rsid w:val="007B45F6"/>
    <w:rsid w:val="007C3D0C"/>
    <w:rsid w:val="007D0E16"/>
    <w:rsid w:val="007D399F"/>
    <w:rsid w:val="007E282D"/>
    <w:rsid w:val="007E689C"/>
    <w:rsid w:val="007F055F"/>
    <w:rsid w:val="00802FDE"/>
    <w:rsid w:val="0082294C"/>
    <w:rsid w:val="00844595"/>
    <w:rsid w:val="008474EE"/>
    <w:rsid w:val="008528D2"/>
    <w:rsid w:val="008813B2"/>
    <w:rsid w:val="008829BA"/>
    <w:rsid w:val="00886E8D"/>
    <w:rsid w:val="00891D8D"/>
    <w:rsid w:val="008B381F"/>
    <w:rsid w:val="008B6336"/>
    <w:rsid w:val="008C08B4"/>
    <w:rsid w:val="008C0D01"/>
    <w:rsid w:val="008C7D6E"/>
    <w:rsid w:val="008E303A"/>
    <w:rsid w:val="008E43C8"/>
    <w:rsid w:val="008F00D9"/>
    <w:rsid w:val="008F0A29"/>
    <w:rsid w:val="008F0CAB"/>
    <w:rsid w:val="008F3F17"/>
    <w:rsid w:val="008F62EB"/>
    <w:rsid w:val="00901AE3"/>
    <w:rsid w:val="00904E04"/>
    <w:rsid w:val="00912779"/>
    <w:rsid w:val="00932088"/>
    <w:rsid w:val="00934A39"/>
    <w:rsid w:val="00934E0A"/>
    <w:rsid w:val="00941E27"/>
    <w:rsid w:val="0094519D"/>
    <w:rsid w:val="00955A2B"/>
    <w:rsid w:val="009803C5"/>
    <w:rsid w:val="009B0217"/>
    <w:rsid w:val="009B4C29"/>
    <w:rsid w:val="009B6D05"/>
    <w:rsid w:val="009B704E"/>
    <w:rsid w:val="009B719B"/>
    <w:rsid w:val="009D4F71"/>
    <w:rsid w:val="009E61AA"/>
    <w:rsid w:val="009F5BED"/>
    <w:rsid w:val="009F774B"/>
    <w:rsid w:val="00A0192A"/>
    <w:rsid w:val="00A021E4"/>
    <w:rsid w:val="00A038B7"/>
    <w:rsid w:val="00A149CD"/>
    <w:rsid w:val="00A24CC8"/>
    <w:rsid w:val="00A332B3"/>
    <w:rsid w:val="00A34E13"/>
    <w:rsid w:val="00A50EB6"/>
    <w:rsid w:val="00A6122E"/>
    <w:rsid w:val="00A61C69"/>
    <w:rsid w:val="00A85BF7"/>
    <w:rsid w:val="00AA0726"/>
    <w:rsid w:val="00AB52C6"/>
    <w:rsid w:val="00AB5FF3"/>
    <w:rsid w:val="00B00B3A"/>
    <w:rsid w:val="00B06C09"/>
    <w:rsid w:val="00B15A17"/>
    <w:rsid w:val="00B42743"/>
    <w:rsid w:val="00B5592D"/>
    <w:rsid w:val="00B57930"/>
    <w:rsid w:val="00B62B79"/>
    <w:rsid w:val="00B94ACC"/>
    <w:rsid w:val="00B94EBD"/>
    <w:rsid w:val="00B9568A"/>
    <w:rsid w:val="00B96A39"/>
    <w:rsid w:val="00BA0CAA"/>
    <w:rsid w:val="00BA167D"/>
    <w:rsid w:val="00BA1888"/>
    <w:rsid w:val="00BB0D8A"/>
    <w:rsid w:val="00BB2E45"/>
    <w:rsid w:val="00BB3CD8"/>
    <w:rsid w:val="00BB6CB0"/>
    <w:rsid w:val="00BB7301"/>
    <w:rsid w:val="00BC7EFC"/>
    <w:rsid w:val="00BD79DB"/>
    <w:rsid w:val="00BD7A28"/>
    <w:rsid w:val="00BE163E"/>
    <w:rsid w:val="00BF7A84"/>
    <w:rsid w:val="00C24782"/>
    <w:rsid w:val="00C374D1"/>
    <w:rsid w:val="00C50E0F"/>
    <w:rsid w:val="00C60ACA"/>
    <w:rsid w:val="00C679AE"/>
    <w:rsid w:val="00C70212"/>
    <w:rsid w:val="00C73E07"/>
    <w:rsid w:val="00C82D84"/>
    <w:rsid w:val="00C8465F"/>
    <w:rsid w:val="00C86F95"/>
    <w:rsid w:val="00C91DE2"/>
    <w:rsid w:val="00C92BFF"/>
    <w:rsid w:val="00CA2269"/>
    <w:rsid w:val="00CE03CE"/>
    <w:rsid w:val="00CE3C76"/>
    <w:rsid w:val="00CE4740"/>
    <w:rsid w:val="00CE653B"/>
    <w:rsid w:val="00CF2DD4"/>
    <w:rsid w:val="00CF5A6F"/>
    <w:rsid w:val="00D0257A"/>
    <w:rsid w:val="00D14DFD"/>
    <w:rsid w:val="00D24749"/>
    <w:rsid w:val="00D30F04"/>
    <w:rsid w:val="00D51F37"/>
    <w:rsid w:val="00D521B0"/>
    <w:rsid w:val="00D6463A"/>
    <w:rsid w:val="00D81032"/>
    <w:rsid w:val="00D81C7E"/>
    <w:rsid w:val="00D832BF"/>
    <w:rsid w:val="00D86E9E"/>
    <w:rsid w:val="00DA2A0D"/>
    <w:rsid w:val="00DA37FB"/>
    <w:rsid w:val="00DA421B"/>
    <w:rsid w:val="00DE1F13"/>
    <w:rsid w:val="00DE28CC"/>
    <w:rsid w:val="00DF2BC4"/>
    <w:rsid w:val="00E4204F"/>
    <w:rsid w:val="00E438BD"/>
    <w:rsid w:val="00E46937"/>
    <w:rsid w:val="00E4796A"/>
    <w:rsid w:val="00E53D6A"/>
    <w:rsid w:val="00E65D40"/>
    <w:rsid w:val="00E750EB"/>
    <w:rsid w:val="00E9520E"/>
    <w:rsid w:val="00EA24CB"/>
    <w:rsid w:val="00EA3D71"/>
    <w:rsid w:val="00EB1996"/>
    <w:rsid w:val="00EC2808"/>
    <w:rsid w:val="00EE06B9"/>
    <w:rsid w:val="00EE232A"/>
    <w:rsid w:val="00EE269B"/>
    <w:rsid w:val="00EE7860"/>
    <w:rsid w:val="00EF4E63"/>
    <w:rsid w:val="00F04565"/>
    <w:rsid w:val="00F0572E"/>
    <w:rsid w:val="00F32650"/>
    <w:rsid w:val="00F329C4"/>
    <w:rsid w:val="00F35789"/>
    <w:rsid w:val="00F51B1C"/>
    <w:rsid w:val="00F56800"/>
    <w:rsid w:val="00F60700"/>
    <w:rsid w:val="00F62A31"/>
    <w:rsid w:val="00F722D6"/>
    <w:rsid w:val="00F87FD4"/>
    <w:rsid w:val="00F90217"/>
    <w:rsid w:val="00F91FBA"/>
    <w:rsid w:val="00F9258A"/>
    <w:rsid w:val="00F97BFF"/>
    <w:rsid w:val="00FC7D4E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D8A6130-11EC-4C16-B326-88221D67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86F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16B-90C7-4AE7-8E25-5AD14EAC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ji</cp:lastModifiedBy>
  <cp:revision>14</cp:revision>
  <cp:lastPrinted>2022-05-25T03:04:00Z</cp:lastPrinted>
  <dcterms:created xsi:type="dcterms:W3CDTF">2022-02-02T09:56:00Z</dcterms:created>
  <dcterms:modified xsi:type="dcterms:W3CDTF">2022-05-25T03:04:00Z</dcterms:modified>
</cp:coreProperties>
</file>